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141802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A F-000553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19317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59872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029586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right safety lock, flat handle, better gr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881898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A F-000553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